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6929B1A9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2866DB">
        <w:rPr>
          <w:rFonts w:ascii="Arial" w:hAnsi="Arial" w:cs="Arial"/>
          <w:sz w:val="24"/>
          <w:szCs w:val="24"/>
        </w:rPr>
        <w:t xml:space="preserve"> </w:t>
      </w:r>
      <w:r w:rsidR="007D327E">
        <w:rPr>
          <w:rFonts w:ascii="Arial" w:hAnsi="Arial" w:cs="Arial"/>
          <w:sz w:val="24"/>
          <w:szCs w:val="24"/>
        </w:rPr>
        <w:t>MARY SOL CASSIDY</w:t>
      </w:r>
    </w:p>
    <w:p w14:paraId="79A57F24" w14:textId="1012E789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7D327E">
        <w:rPr>
          <w:rFonts w:ascii="Arial" w:hAnsi="Arial" w:cs="Arial"/>
          <w:sz w:val="24"/>
          <w:szCs w:val="24"/>
        </w:rPr>
        <w:t xml:space="preserve"> 59</w:t>
      </w:r>
      <w:r w:rsidR="00066ACE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5089995A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7D327E">
        <w:rPr>
          <w:rFonts w:ascii="Arial" w:hAnsi="Arial" w:cs="Arial"/>
          <w:sz w:val="24"/>
          <w:szCs w:val="24"/>
        </w:rPr>
        <w:t>495</w:t>
      </w:r>
    </w:p>
    <w:p w14:paraId="1D0534AA" w14:textId="5723E50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863E84" w:rsidRPr="00AF4BE1">
        <w:rPr>
          <w:rFonts w:ascii="Arial" w:hAnsi="Arial" w:cs="Arial"/>
          <w:sz w:val="24"/>
          <w:szCs w:val="24"/>
        </w:rPr>
        <w:t>:</w:t>
      </w:r>
      <w:r w:rsidR="00863E84">
        <w:rPr>
          <w:rFonts w:ascii="Arial" w:hAnsi="Arial" w:cs="Arial"/>
          <w:sz w:val="24"/>
          <w:szCs w:val="24"/>
        </w:rPr>
        <w:t xml:space="preserve"> </w:t>
      </w:r>
      <w:r w:rsidR="007D327E">
        <w:rPr>
          <w:rFonts w:ascii="Arial" w:hAnsi="Arial" w:cs="Arial"/>
          <w:sz w:val="24"/>
          <w:szCs w:val="24"/>
        </w:rPr>
        <w:t>MAUREEN VELAZCO</w:t>
      </w:r>
    </w:p>
    <w:p w14:paraId="6BC21940" w14:textId="088AEFCC" w:rsidR="00666560" w:rsidRPr="00AF4BE1" w:rsidRDefault="00830FCD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</w:t>
      </w:r>
      <w:r w:rsidR="008D3BB6">
        <w:rPr>
          <w:rFonts w:ascii="Arial" w:hAnsi="Arial" w:cs="Arial"/>
          <w:sz w:val="24"/>
          <w:szCs w:val="24"/>
        </w:rPr>
        <w:t xml:space="preserve"> </w:t>
      </w:r>
      <w:r w:rsidR="00126D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: </w:t>
      </w:r>
      <w:r w:rsidR="007D327E">
        <w:rPr>
          <w:rFonts w:ascii="Arial" w:hAnsi="Arial" w:cs="Arial"/>
          <w:sz w:val="24"/>
          <w:szCs w:val="24"/>
        </w:rPr>
        <w:t xml:space="preserve">01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7D327E">
        <w:rPr>
          <w:rFonts w:ascii="Arial" w:hAnsi="Arial" w:cs="Arial"/>
          <w:sz w:val="24"/>
          <w:szCs w:val="24"/>
        </w:rPr>
        <w:t>09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37F6B87A" w14:textId="77777777" w:rsidR="007D327E" w:rsidRDefault="007D327E" w:rsidP="009E5670">
      <w:pPr>
        <w:rPr>
          <w:rFonts w:ascii="Arial" w:hAnsi="Arial" w:cs="Arial"/>
          <w:sz w:val="24"/>
          <w:szCs w:val="24"/>
        </w:rPr>
      </w:pPr>
    </w:p>
    <w:p w14:paraId="0F0FE482" w14:textId="404D70A4" w:rsidR="007D327E" w:rsidRDefault="00831C2A" w:rsidP="00831C2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l ligamento estilohiodeo.</w:t>
      </w:r>
    </w:p>
    <w:p w14:paraId="19056373" w14:textId="73FF9ED6" w:rsidR="00831C2A" w:rsidRDefault="00831C2A" w:rsidP="00831C2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seno maxilar derecho.</w:t>
      </w:r>
    </w:p>
    <w:p w14:paraId="0B98B05C" w14:textId="1F49594D" w:rsidR="00831C2A" w:rsidRDefault="00831C2A" w:rsidP="00831C2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18, 15, 11, 25, 26, 27, 28 y 48.</w:t>
      </w:r>
    </w:p>
    <w:p w14:paraId="5BF3AD6C" w14:textId="0C3C8F7B" w:rsidR="00831C2A" w:rsidRDefault="00831C2A" w:rsidP="00831C2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 n piezas 17, 16, 14, 12, 21, 22, 24, 38, 37, 36, 35, 34, 44, 45 y 46. Falta de sellado marginal en pieza 22.</w:t>
      </w:r>
    </w:p>
    <w:p w14:paraId="0A59293E" w14:textId="5347405D" w:rsidR="00831C2A" w:rsidRDefault="00831C2A" w:rsidP="00831C2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8, 37, 36, 46 y 47 extruidas.</w:t>
      </w:r>
    </w:p>
    <w:p w14:paraId="6F7D1F6D" w14:textId="18FC40FB" w:rsidR="00831C2A" w:rsidRDefault="00831C2A" w:rsidP="00831C2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ción en piezas anteroinferiores.</w:t>
      </w:r>
    </w:p>
    <w:p w14:paraId="1628E1BD" w14:textId="11816157" w:rsidR="00831C2A" w:rsidRDefault="00831C2A" w:rsidP="00831C2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7 restauración coronaria y obturación de conductos radiculares.</w:t>
      </w:r>
    </w:p>
    <w:p w14:paraId="084C32AB" w14:textId="492250CC" w:rsidR="00831C2A" w:rsidRPr="00831C2A" w:rsidRDefault="00831C2A" w:rsidP="00831C2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bsorción ósea alveolar generalizada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D9E5A" w14:textId="77777777" w:rsidR="00537510" w:rsidRDefault="00537510" w:rsidP="00B55864">
      <w:pPr>
        <w:spacing w:after="0" w:line="240" w:lineRule="auto"/>
      </w:pPr>
      <w:r>
        <w:separator/>
      </w:r>
    </w:p>
  </w:endnote>
  <w:endnote w:type="continuationSeparator" w:id="0">
    <w:p w14:paraId="0A16FD80" w14:textId="77777777" w:rsidR="00537510" w:rsidRDefault="00537510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0944F" w14:textId="77777777" w:rsidR="00537510" w:rsidRDefault="00537510" w:rsidP="00B55864">
      <w:pPr>
        <w:spacing w:after="0" w:line="240" w:lineRule="auto"/>
      </w:pPr>
      <w:r>
        <w:separator/>
      </w:r>
    </w:p>
  </w:footnote>
  <w:footnote w:type="continuationSeparator" w:id="0">
    <w:p w14:paraId="50CB9958" w14:textId="77777777" w:rsidR="00537510" w:rsidRDefault="00537510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305.7pt;height:124.05pt" o:bullet="t">
        <v:imagedata r:id="rId1" o:title="CRD"/>
      </v:shape>
    </w:pict>
  </w:numPicBullet>
  <w:numPicBullet w:numPicBulletId="1">
    <w:pict>
      <v:shape id="_x0000_i1078" type="#_x0000_t75" style="width:9.95pt;height:9.95pt" o:bullet="t">
        <v:imagedata r:id="rId2" o:title="BD14515_"/>
      </v:shape>
    </w:pict>
  </w:numPicBullet>
  <w:numPicBullet w:numPicBulletId="2">
    <w:pict>
      <v:shape id="_x0000_i1079" type="#_x0000_t75" style="width:9.95pt;height:9.9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6A6BD0"/>
    <w:multiLevelType w:val="hybridMultilevel"/>
    <w:tmpl w:val="A1769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35487"/>
    <w:multiLevelType w:val="hybridMultilevel"/>
    <w:tmpl w:val="23A02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54BB"/>
    <w:rsid w:val="000276CD"/>
    <w:rsid w:val="00033DBB"/>
    <w:rsid w:val="00037777"/>
    <w:rsid w:val="000438F7"/>
    <w:rsid w:val="000464D7"/>
    <w:rsid w:val="00066ACE"/>
    <w:rsid w:val="000B3098"/>
    <w:rsid w:val="000E5AE1"/>
    <w:rsid w:val="00105A18"/>
    <w:rsid w:val="00117E69"/>
    <w:rsid w:val="00126D01"/>
    <w:rsid w:val="00187DE8"/>
    <w:rsid w:val="001C13C1"/>
    <w:rsid w:val="001E2F3E"/>
    <w:rsid w:val="00201F9E"/>
    <w:rsid w:val="00266733"/>
    <w:rsid w:val="00273E89"/>
    <w:rsid w:val="00280B8B"/>
    <w:rsid w:val="00286639"/>
    <w:rsid w:val="002866DB"/>
    <w:rsid w:val="002B5615"/>
    <w:rsid w:val="002F5520"/>
    <w:rsid w:val="00325122"/>
    <w:rsid w:val="00341C89"/>
    <w:rsid w:val="0034768C"/>
    <w:rsid w:val="003772E6"/>
    <w:rsid w:val="003909CE"/>
    <w:rsid w:val="003D737A"/>
    <w:rsid w:val="00476A33"/>
    <w:rsid w:val="004A54FD"/>
    <w:rsid w:val="004E2F0B"/>
    <w:rsid w:val="004F28F7"/>
    <w:rsid w:val="0052292F"/>
    <w:rsid w:val="00537510"/>
    <w:rsid w:val="00552B19"/>
    <w:rsid w:val="00557220"/>
    <w:rsid w:val="00557661"/>
    <w:rsid w:val="005652EA"/>
    <w:rsid w:val="005A3955"/>
    <w:rsid w:val="005A6746"/>
    <w:rsid w:val="005B7E03"/>
    <w:rsid w:val="005F0A52"/>
    <w:rsid w:val="00632546"/>
    <w:rsid w:val="00666560"/>
    <w:rsid w:val="00693DA5"/>
    <w:rsid w:val="006C158C"/>
    <w:rsid w:val="006D42B7"/>
    <w:rsid w:val="006E2EAB"/>
    <w:rsid w:val="006F6D54"/>
    <w:rsid w:val="00701C9F"/>
    <w:rsid w:val="00705601"/>
    <w:rsid w:val="00726DBD"/>
    <w:rsid w:val="00756F22"/>
    <w:rsid w:val="00777AE6"/>
    <w:rsid w:val="00780907"/>
    <w:rsid w:val="00793475"/>
    <w:rsid w:val="00795DF3"/>
    <w:rsid w:val="007A7FB8"/>
    <w:rsid w:val="007B0922"/>
    <w:rsid w:val="007C10CB"/>
    <w:rsid w:val="007D327E"/>
    <w:rsid w:val="007F4267"/>
    <w:rsid w:val="00813808"/>
    <w:rsid w:val="0081594C"/>
    <w:rsid w:val="00820B5E"/>
    <w:rsid w:val="00830FCD"/>
    <w:rsid w:val="00831C2A"/>
    <w:rsid w:val="00834957"/>
    <w:rsid w:val="008506D6"/>
    <w:rsid w:val="00863E84"/>
    <w:rsid w:val="008706AD"/>
    <w:rsid w:val="00870F15"/>
    <w:rsid w:val="008777A8"/>
    <w:rsid w:val="008822EE"/>
    <w:rsid w:val="0088430F"/>
    <w:rsid w:val="008D278E"/>
    <w:rsid w:val="008D3BB6"/>
    <w:rsid w:val="008F2DF8"/>
    <w:rsid w:val="009238D4"/>
    <w:rsid w:val="00963D17"/>
    <w:rsid w:val="00977466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12402"/>
    <w:rsid w:val="00A21E7E"/>
    <w:rsid w:val="00A34FB9"/>
    <w:rsid w:val="00A44B27"/>
    <w:rsid w:val="00A73743"/>
    <w:rsid w:val="00AD78FB"/>
    <w:rsid w:val="00AE46ED"/>
    <w:rsid w:val="00AF40D7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BF74B0"/>
    <w:rsid w:val="00C06C17"/>
    <w:rsid w:val="00C402BF"/>
    <w:rsid w:val="00C46127"/>
    <w:rsid w:val="00C72414"/>
    <w:rsid w:val="00C97F61"/>
    <w:rsid w:val="00CA78F5"/>
    <w:rsid w:val="00CB1A00"/>
    <w:rsid w:val="00CE60E7"/>
    <w:rsid w:val="00D04191"/>
    <w:rsid w:val="00D21CA1"/>
    <w:rsid w:val="00D611C5"/>
    <w:rsid w:val="00D73FB8"/>
    <w:rsid w:val="00D80C0E"/>
    <w:rsid w:val="00D80D2A"/>
    <w:rsid w:val="00DF4640"/>
    <w:rsid w:val="00E03769"/>
    <w:rsid w:val="00E07218"/>
    <w:rsid w:val="00E54472"/>
    <w:rsid w:val="00EB7EF9"/>
    <w:rsid w:val="00EC5E9B"/>
    <w:rsid w:val="00EE1920"/>
    <w:rsid w:val="00EF7BFD"/>
    <w:rsid w:val="00F02A3B"/>
    <w:rsid w:val="00F06A2C"/>
    <w:rsid w:val="00F3184F"/>
    <w:rsid w:val="00F327FF"/>
    <w:rsid w:val="00F36519"/>
    <w:rsid w:val="00F45623"/>
    <w:rsid w:val="00F7448D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3560-2A4D-48A6-A052-532E2AEA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3</cp:revision>
  <dcterms:created xsi:type="dcterms:W3CDTF">2022-09-01T20:37:00Z</dcterms:created>
  <dcterms:modified xsi:type="dcterms:W3CDTF">2022-09-02T23:47:00Z</dcterms:modified>
</cp:coreProperties>
</file>